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2FE9B7E3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</w:t>
            </w:r>
            <w:r w:rsidR="00934124">
              <w:rPr>
                <w:rFonts w:ascii="Arial" w:hAnsi="Arial" w:cs="Arial"/>
                <w:sz w:val="20"/>
                <w:szCs w:val="20"/>
              </w:rPr>
              <w:t>860</w:t>
            </w:r>
            <w:r w:rsidR="00B70D2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5C6C3BC1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B015EB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2BE5B224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B015E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27209B78" w:rsidR="00BF177F" w:rsidRPr="00B75918" w:rsidRDefault="00B015EB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5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00773401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0D3C1EDE" w:rsidR="009D1FCC" w:rsidRDefault="009D1FCC" w:rsidP="007F7186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 w:rsidR="001671A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E11F" w14:textId="77777777" w:rsidR="00623531" w:rsidRDefault="00623531" w:rsidP="00EA253D">
      <w:pPr>
        <w:spacing w:after="0" w:line="240" w:lineRule="auto"/>
      </w:pPr>
      <w:r>
        <w:separator/>
      </w:r>
    </w:p>
  </w:endnote>
  <w:endnote w:type="continuationSeparator" w:id="0">
    <w:p w14:paraId="05F66713" w14:textId="77777777" w:rsidR="00623531" w:rsidRDefault="00623531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186C" w14:textId="77777777" w:rsidR="00623531" w:rsidRDefault="00623531" w:rsidP="00EA253D">
      <w:pPr>
        <w:spacing w:after="0" w:line="240" w:lineRule="auto"/>
      </w:pPr>
      <w:r>
        <w:separator/>
      </w:r>
    </w:p>
  </w:footnote>
  <w:footnote w:type="continuationSeparator" w:id="0">
    <w:p w14:paraId="1890EDF8" w14:textId="77777777" w:rsidR="00623531" w:rsidRDefault="00623531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01BCD"/>
    <w:rsid w:val="001105AC"/>
    <w:rsid w:val="001174DD"/>
    <w:rsid w:val="00146AA4"/>
    <w:rsid w:val="0015484A"/>
    <w:rsid w:val="00155300"/>
    <w:rsid w:val="0016583D"/>
    <w:rsid w:val="001671AC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23531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7186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D720D"/>
    <w:rsid w:val="008E522A"/>
    <w:rsid w:val="008F39B7"/>
    <w:rsid w:val="00910DBB"/>
    <w:rsid w:val="00925E02"/>
    <w:rsid w:val="00931C95"/>
    <w:rsid w:val="00934124"/>
    <w:rsid w:val="00934A4B"/>
    <w:rsid w:val="00934D9C"/>
    <w:rsid w:val="00936913"/>
    <w:rsid w:val="00946FA4"/>
    <w:rsid w:val="00950F27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D1FCC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22BD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15EB"/>
    <w:rsid w:val="00B027D8"/>
    <w:rsid w:val="00B11721"/>
    <w:rsid w:val="00B1372B"/>
    <w:rsid w:val="00B151A5"/>
    <w:rsid w:val="00B15C9F"/>
    <w:rsid w:val="00B23C1A"/>
    <w:rsid w:val="00B24005"/>
    <w:rsid w:val="00B27D2E"/>
    <w:rsid w:val="00B70D2F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BF3EA7"/>
    <w:rsid w:val="00C1369D"/>
    <w:rsid w:val="00C254AC"/>
    <w:rsid w:val="00C4191C"/>
    <w:rsid w:val="00C626B3"/>
    <w:rsid w:val="00C65905"/>
    <w:rsid w:val="00C676C0"/>
    <w:rsid w:val="00C7174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2</cp:revision>
  <cp:lastPrinted>2021-06-08T17:50:00Z</cp:lastPrinted>
  <dcterms:created xsi:type="dcterms:W3CDTF">2019-08-29T13:48:00Z</dcterms:created>
  <dcterms:modified xsi:type="dcterms:W3CDTF">2021-06-08T17:51:00Z</dcterms:modified>
</cp:coreProperties>
</file>